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C0F8" w14:textId="459439EC" w:rsidR="009E1596" w:rsidRDefault="009E1596" w:rsidP="002D6A18">
      <w:pPr>
        <w:adjustRightInd/>
        <w:rPr>
          <w:rFonts w:ascii="ＭＳ ゴシック" w:eastAsia="ＭＳ ゴシック" w:hAnsi="ＭＳ ゴシック" w:cs="Times New Roman"/>
          <w:spacing w:val="4"/>
          <w:sz w:val="28"/>
          <w:szCs w:val="28"/>
        </w:rPr>
      </w:pPr>
    </w:p>
    <w:p w14:paraId="14B93020" w14:textId="77777777" w:rsidR="007365E5" w:rsidRDefault="002D6A18" w:rsidP="00247EDC">
      <w:pPr>
        <w:adjustRightInd/>
        <w:rPr>
          <w:rFonts w:ascii="ＭＳ ゴシック" w:eastAsia="ＭＳ ゴシック" w:hAnsi="ＭＳ ゴシック" w:cs="Times New Roman"/>
          <w:spacing w:val="4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49BFA" wp14:editId="5CA0B3AA">
                <wp:simplePos x="0" y="0"/>
                <wp:positionH relativeFrom="column">
                  <wp:posOffset>5013960</wp:posOffset>
                </wp:positionH>
                <wp:positionV relativeFrom="paragraph">
                  <wp:posOffset>-676910</wp:posOffset>
                </wp:positionV>
                <wp:extent cx="1066800" cy="257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36CF" w14:textId="77777777" w:rsidR="00F03523" w:rsidRPr="005577A9" w:rsidRDefault="00F03523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5577A9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8pt;margin-top:-53.3pt;width:84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" stroked="f">
                <v:textbox inset="5.85pt,.7pt,5.85pt,.7pt">
                  <w:txbxContent>
                    <w:p w:rsidR="00F03523" w:rsidRPr="005577A9" w:rsidRDefault="00F03523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5577A9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7E383C">
        <w:rPr>
          <w:rFonts w:ascii="ＭＳ ゴシック" w:eastAsia="ＭＳ ゴシック" w:hAnsi="ＭＳ ゴシック" w:cs="Times New Roman" w:hint="eastAsia"/>
          <w:spacing w:val="4"/>
          <w:sz w:val="28"/>
          <w:szCs w:val="28"/>
        </w:rPr>
        <w:t>山口県プロフェッショナル人材戦略拠点</w:t>
      </w:r>
    </w:p>
    <w:p w14:paraId="15946F0A" w14:textId="45101317" w:rsidR="002D6A18" w:rsidRDefault="002D6A18" w:rsidP="00247EDC">
      <w:pPr>
        <w:adjustRightInd/>
        <w:rPr>
          <w:rFonts w:ascii="ＭＳ ゴシック" w:eastAsia="ＭＳ ゴシック" w:hAnsi="ＭＳ ゴシック" w:cs="Times New Roman"/>
          <w:spacing w:val="4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pacing w:val="4"/>
          <w:sz w:val="28"/>
          <w:szCs w:val="28"/>
        </w:rPr>
        <w:t>（</w:t>
      </w:r>
      <w:r w:rsidR="00247EDC">
        <w:rPr>
          <w:rFonts w:ascii="ＭＳ ゴシック" w:eastAsia="ＭＳ ゴシック" w:hAnsi="ＭＳ ゴシック" w:cs="Times New Roman" w:hint="eastAsia"/>
          <w:spacing w:val="4"/>
          <w:sz w:val="28"/>
          <w:szCs w:val="28"/>
        </w:rPr>
        <w:t>（公財）やまぐち産業振興財団</w:t>
      </w:r>
      <w:r w:rsidR="007E383C">
        <w:rPr>
          <w:rFonts w:ascii="ＭＳ ゴシック" w:eastAsia="ＭＳ ゴシック" w:hAnsi="ＭＳ ゴシック" w:cs="Times New Roman" w:hint="eastAsia"/>
          <w:spacing w:val="4"/>
          <w:sz w:val="28"/>
          <w:szCs w:val="28"/>
        </w:rPr>
        <w:t>内</w:t>
      </w:r>
      <w:r w:rsidR="00CA20DB">
        <w:rPr>
          <w:rFonts w:ascii="ＭＳ ゴシック" w:eastAsia="ＭＳ ゴシック" w:hAnsi="ＭＳ ゴシック" w:cs="Times New Roman" w:hint="eastAsia"/>
          <w:spacing w:val="4"/>
          <w:sz w:val="28"/>
          <w:szCs w:val="28"/>
        </w:rPr>
        <w:t>）</w:t>
      </w:r>
      <w:r>
        <w:rPr>
          <w:rFonts w:ascii="ＭＳ ゴシック" w:eastAsia="ＭＳ ゴシック" w:hAnsi="ＭＳ ゴシック" w:cs="Times New Roman" w:hint="eastAsia"/>
          <w:spacing w:val="4"/>
          <w:sz w:val="28"/>
          <w:szCs w:val="28"/>
        </w:rPr>
        <w:t>徳久</w:t>
      </w:r>
      <w:r w:rsidR="00247EDC">
        <w:rPr>
          <w:rFonts w:ascii="ＭＳ ゴシック" w:eastAsia="ＭＳ ゴシック" w:hAnsi="ＭＳ ゴシック" w:cs="Times New Roman" w:hint="eastAsia"/>
          <w:spacing w:val="4"/>
          <w:sz w:val="28"/>
          <w:szCs w:val="28"/>
        </w:rPr>
        <w:t>宛</w:t>
      </w:r>
    </w:p>
    <w:p w14:paraId="7A7497CA" w14:textId="77777777" w:rsidR="009E1596" w:rsidRDefault="009E1596" w:rsidP="00C771B7">
      <w:pPr>
        <w:adjustRightInd/>
        <w:rPr>
          <w:rFonts w:ascii="ＭＳ ゴシック" w:eastAsia="ＭＳ ゴシック" w:hAnsi="ＭＳ ゴシック" w:cs="Times New Roman"/>
          <w:spacing w:val="4"/>
          <w:sz w:val="28"/>
          <w:szCs w:val="28"/>
        </w:rPr>
      </w:pPr>
    </w:p>
    <w:p w14:paraId="65F01352" w14:textId="77777777" w:rsidR="00C54F41" w:rsidRDefault="00C54F41" w:rsidP="00C771B7">
      <w:pPr>
        <w:adjustRightInd/>
        <w:rPr>
          <w:rFonts w:ascii="ＭＳ ゴシック" w:eastAsia="ＭＳ ゴシック" w:hAnsi="ＭＳ ゴシック" w:cs="Times New Roman"/>
          <w:spacing w:val="4"/>
          <w:sz w:val="28"/>
          <w:szCs w:val="28"/>
        </w:rPr>
      </w:pPr>
    </w:p>
    <w:p w14:paraId="46222334" w14:textId="77777777" w:rsidR="00B10DEF" w:rsidRPr="00165958" w:rsidRDefault="00B10DEF" w:rsidP="00DE5E69">
      <w:pPr>
        <w:adjustRightInd/>
        <w:jc w:val="left"/>
        <w:rPr>
          <w:rFonts w:ascii="ＭＳ ゴシック" w:eastAsia="ＭＳ ゴシック" w:hAnsi="ＭＳ ゴシック" w:cs="Times New Roman"/>
          <w:spacing w:val="4"/>
          <w:sz w:val="28"/>
          <w:szCs w:val="28"/>
        </w:rPr>
      </w:pPr>
    </w:p>
    <w:p w14:paraId="0BC43E12" w14:textId="77777777" w:rsidR="00EA3610" w:rsidRDefault="002D6A18" w:rsidP="004660D7">
      <w:pPr>
        <w:adjustRightInd/>
        <w:spacing w:line="418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247EDC">
        <w:rPr>
          <w:rFonts w:ascii="ＭＳ ゴシック" w:eastAsia="ＭＳ ゴシック" w:hAnsi="ＭＳ ゴシック" w:hint="eastAsia"/>
          <w:sz w:val="36"/>
          <w:szCs w:val="36"/>
        </w:rPr>
        <w:t>首都圏</w:t>
      </w:r>
      <w:r w:rsidR="00A31251">
        <w:rPr>
          <w:rFonts w:ascii="ＭＳ ゴシック" w:eastAsia="ＭＳ ゴシック" w:hAnsi="ＭＳ ゴシック" w:hint="eastAsia"/>
          <w:sz w:val="36"/>
          <w:szCs w:val="36"/>
        </w:rPr>
        <w:t>プロフェッショナル人材</w:t>
      </w:r>
      <w:r w:rsidR="00AA361A">
        <w:rPr>
          <w:rFonts w:ascii="ＭＳ ゴシック" w:eastAsia="ＭＳ ゴシック" w:hAnsi="ＭＳ ゴシック" w:hint="eastAsia"/>
          <w:sz w:val="36"/>
          <w:szCs w:val="36"/>
        </w:rPr>
        <w:t>採用相談</w:t>
      </w:r>
      <w:r w:rsidR="007E383C">
        <w:rPr>
          <w:rFonts w:ascii="ＭＳ ゴシック" w:eastAsia="ＭＳ ゴシック" w:hAnsi="ＭＳ ゴシック" w:hint="eastAsia"/>
          <w:sz w:val="36"/>
          <w:szCs w:val="36"/>
        </w:rPr>
        <w:t>会</w:t>
      </w:r>
      <w:r>
        <w:rPr>
          <w:rFonts w:ascii="ＭＳ ゴシック" w:eastAsia="ＭＳ ゴシック" w:hAnsi="ＭＳ ゴシック" w:hint="eastAsia"/>
          <w:sz w:val="36"/>
          <w:szCs w:val="36"/>
        </w:rPr>
        <w:t>」</w:t>
      </w:r>
    </w:p>
    <w:p w14:paraId="26AD69BE" w14:textId="22AAC13E" w:rsidR="00DE5E69" w:rsidRPr="00E57395" w:rsidRDefault="002D6A18" w:rsidP="004660D7">
      <w:pPr>
        <w:adjustRightInd/>
        <w:spacing w:line="418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p w14:paraId="65BE6E6B" w14:textId="77777777" w:rsidR="004660D7" w:rsidRDefault="004660D7" w:rsidP="004660D7">
      <w:pPr>
        <w:adjustRightInd/>
        <w:jc w:val="right"/>
        <w:rPr>
          <w:rFonts w:ascii="ＭＳ ゴシック" w:eastAsia="ＭＳ ゴシック" w:hAnsi="ＭＳ ゴシック" w:cs="Times New Roman"/>
          <w:spacing w:val="4"/>
          <w:sz w:val="28"/>
          <w:szCs w:val="28"/>
        </w:rPr>
      </w:pPr>
    </w:p>
    <w:p w14:paraId="559EFB40" w14:textId="649D7810" w:rsidR="00DE5E69" w:rsidRDefault="006F6013" w:rsidP="004660D7">
      <w:pPr>
        <w:wordWrap w:val="0"/>
        <w:adjustRightInd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</w:t>
      </w:r>
      <w:r w:rsidR="00247EDC">
        <w:rPr>
          <w:rFonts w:ascii="ＭＳ ゴシック" w:eastAsia="ＭＳ ゴシック" w:hAnsi="ＭＳ ゴシック" w:hint="eastAsia"/>
          <w:sz w:val="28"/>
          <w:szCs w:val="28"/>
        </w:rPr>
        <w:t>21</w:t>
      </w:r>
      <w:r w:rsidR="00DE5E69" w:rsidRPr="00590A46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16595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E19A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E5E69" w:rsidRPr="00590A46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385CC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6595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E5E69" w:rsidRPr="00590A46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4660D7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660D7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XSpec="right" w:tblpY="16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6373"/>
      </w:tblGrid>
      <w:tr w:rsidR="004660D7" w:rsidRPr="005C0FB6" w14:paraId="320414A2" w14:textId="77777777" w:rsidTr="00152D1D">
        <w:trPr>
          <w:trHeight w:val="953"/>
        </w:trPr>
        <w:tc>
          <w:tcPr>
            <w:tcW w:w="2411" w:type="dxa"/>
            <w:vAlign w:val="center"/>
          </w:tcPr>
          <w:p w14:paraId="4F19B42B" w14:textId="242361B0" w:rsidR="004660D7" w:rsidRPr="00A31251" w:rsidRDefault="00CB22FA" w:rsidP="004660D7">
            <w:pPr>
              <w:adjustRightInd/>
              <w:ind w:firstLineChars="50" w:firstLine="12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373" w:type="dxa"/>
            <w:vAlign w:val="center"/>
          </w:tcPr>
          <w:p w14:paraId="2821C15F" w14:textId="4F83CE22" w:rsidR="004660D7" w:rsidRPr="00A31251" w:rsidRDefault="004660D7" w:rsidP="004660D7">
            <w:pPr>
              <w:adjustRightInd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60D7" w:rsidRPr="005C0FB6" w14:paraId="5B561939" w14:textId="77777777" w:rsidTr="00152D1D">
        <w:trPr>
          <w:trHeight w:val="953"/>
        </w:trPr>
        <w:tc>
          <w:tcPr>
            <w:tcW w:w="2411" w:type="dxa"/>
            <w:vAlign w:val="center"/>
          </w:tcPr>
          <w:p w14:paraId="61984A64" w14:textId="77777777" w:rsidR="004660D7" w:rsidRPr="00A31251" w:rsidRDefault="004660D7" w:rsidP="004660D7">
            <w:pPr>
              <w:adjustRightInd/>
              <w:ind w:firstLineChars="50" w:firstLine="123"/>
              <w:jc w:val="center"/>
              <w:rPr>
                <w:rFonts w:ascii="ＭＳ ゴシック" w:eastAsia="ＭＳ ゴシック" w:hAnsi="ＭＳ ゴシック"/>
              </w:rPr>
            </w:pPr>
            <w:r w:rsidRPr="00A31251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373" w:type="dxa"/>
            <w:vAlign w:val="center"/>
          </w:tcPr>
          <w:p w14:paraId="2A6AB95E" w14:textId="77777777" w:rsidR="004660D7" w:rsidRPr="00A31251" w:rsidRDefault="004660D7" w:rsidP="004660D7">
            <w:pPr>
              <w:adjustRightInd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60D7" w:rsidRPr="005C0FB6" w14:paraId="3E7B6CB5" w14:textId="77777777" w:rsidTr="00152D1D">
        <w:trPr>
          <w:trHeight w:val="953"/>
        </w:trPr>
        <w:tc>
          <w:tcPr>
            <w:tcW w:w="2411" w:type="dxa"/>
            <w:vAlign w:val="center"/>
          </w:tcPr>
          <w:p w14:paraId="111283E4" w14:textId="77777777" w:rsidR="004660D7" w:rsidRPr="00A31251" w:rsidRDefault="004660D7" w:rsidP="004660D7">
            <w:pPr>
              <w:adjustRightIn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 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373" w:type="dxa"/>
            <w:vAlign w:val="center"/>
          </w:tcPr>
          <w:p w14:paraId="0E5A6FB0" w14:textId="5532592A" w:rsidR="004660D7" w:rsidRPr="00A31251" w:rsidRDefault="004660D7" w:rsidP="004660D7">
            <w:pPr>
              <w:adjustRightInd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60D7" w:rsidRPr="005C0FB6" w14:paraId="684E3C3B" w14:textId="77777777" w:rsidTr="00152D1D">
        <w:trPr>
          <w:trHeight w:val="953"/>
        </w:trPr>
        <w:tc>
          <w:tcPr>
            <w:tcW w:w="2411" w:type="dxa"/>
            <w:vAlign w:val="center"/>
          </w:tcPr>
          <w:p w14:paraId="20063752" w14:textId="77777777" w:rsidR="004660D7" w:rsidRPr="00A31251" w:rsidRDefault="004660D7" w:rsidP="004660D7">
            <w:pPr>
              <w:adjustRightIn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6373" w:type="dxa"/>
            <w:vAlign w:val="center"/>
          </w:tcPr>
          <w:p w14:paraId="2984F6EB" w14:textId="3624479F" w:rsidR="004660D7" w:rsidRDefault="004660D7" w:rsidP="009E1596">
            <w:pPr>
              <w:adjustRightInd/>
              <w:ind w:firstLineChars="150" w:firstLine="36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  <w:p w14:paraId="6D015CB3" w14:textId="77777777" w:rsidR="004660D7" w:rsidRPr="00A31251" w:rsidRDefault="004660D7" w:rsidP="009E1596">
            <w:pPr>
              <w:adjustRightInd/>
              <w:ind w:firstLineChars="150" w:firstLine="36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：</w:t>
            </w:r>
          </w:p>
        </w:tc>
      </w:tr>
      <w:tr w:rsidR="00247EDC" w:rsidRPr="005C0FB6" w14:paraId="4AB1544F" w14:textId="77777777" w:rsidTr="00152D1D">
        <w:trPr>
          <w:trHeight w:val="816"/>
        </w:trPr>
        <w:tc>
          <w:tcPr>
            <w:tcW w:w="2411" w:type="dxa"/>
            <w:tcBorders>
              <w:top w:val="single" w:sz="4" w:space="0" w:color="auto"/>
            </w:tcBorders>
          </w:tcPr>
          <w:p w14:paraId="77EA6D11" w14:textId="2ADE1F2B" w:rsidR="00152D1D" w:rsidRDefault="00247EDC" w:rsidP="00152D1D">
            <w:pPr>
              <w:adjustRightInd/>
              <w:spacing w:before="240"/>
              <w:ind w:firstLineChars="300" w:firstLine="73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</w:t>
            </w:r>
            <w:r w:rsidR="00152D1D">
              <w:rPr>
                <w:rFonts w:ascii="ＭＳ ゴシック" w:eastAsia="ＭＳ ゴシック" w:hAnsi="ＭＳ ゴシック" w:hint="eastAsia"/>
              </w:rPr>
              <w:t>日</w:t>
            </w:r>
            <w:r w:rsidR="00EA3610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vAlign w:val="center"/>
          </w:tcPr>
          <w:p w14:paraId="2EB132E0" w14:textId="187B883E" w:rsidR="00247EDC" w:rsidRDefault="00152D1D" w:rsidP="00152D1D">
            <w:pPr>
              <w:adjustRightIn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月１６日（火）</w:t>
            </w:r>
          </w:p>
          <w:p w14:paraId="1C69915B" w14:textId="5E15B1EA" w:rsidR="00152D1D" w:rsidRDefault="00152D1D" w:rsidP="00152D1D">
            <w:pPr>
              <w:adjustRightIn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月１８日（木）</w:t>
            </w:r>
          </w:p>
        </w:tc>
      </w:tr>
    </w:tbl>
    <w:p w14:paraId="269E1F44" w14:textId="53AD80A1" w:rsidR="004660D7" w:rsidRPr="00F03523" w:rsidRDefault="00EA3610" w:rsidP="00144415">
      <w:pPr>
        <w:adjustRightInd/>
        <w:ind w:right="57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※どちらかを〇で囲んでください。</w:t>
      </w:r>
    </w:p>
    <w:p w14:paraId="1B224C32" w14:textId="6D13A57B" w:rsidR="003C534B" w:rsidRPr="004660D7" w:rsidRDefault="00247EDC" w:rsidP="004660D7">
      <w:pPr>
        <w:adjustRightInd/>
        <w:ind w:firstLineChars="300" w:firstLine="73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>９</w:t>
      </w:r>
      <w:r w:rsidR="006B3CE6" w:rsidRPr="004660D7">
        <w:rPr>
          <w:rFonts w:ascii="ＭＳ ゴシック" w:eastAsia="ＭＳ ゴシック" w:hAnsi="ＭＳ ゴシック" w:hint="eastAsia"/>
          <w:u w:val="single"/>
        </w:rPr>
        <w:t>月</w:t>
      </w:r>
      <w:r w:rsidR="0023524E">
        <w:rPr>
          <w:rFonts w:ascii="ＭＳ ゴシック" w:eastAsia="ＭＳ ゴシック" w:hAnsi="ＭＳ ゴシック" w:hint="eastAsia"/>
          <w:u w:val="single"/>
        </w:rPr>
        <w:t>２４</w:t>
      </w:r>
      <w:r w:rsidR="00F03523" w:rsidRPr="004660D7">
        <w:rPr>
          <w:rFonts w:ascii="ＭＳ ゴシック" w:eastAsia="ＭＳ ゴシック" w:hAnsi="ＭＳ ゴシック" w:hint="eastAsia"/>
          <w:u w:val="single"/>
        </w:rPr>
        <w:t>日（</w:t>
      </w:r>
      <w:r w:rsidR="0023524E">
        <w:rPr>
          <w:rFonts w:ascii="ＭＳ ゴシック" w:eastAsia="ＭＳ ゴシック" w:hAnsi="ＭＳ ゴシック" w:hint="eastAsia"/>
          <w:u w:val="single"/>
        </w:rPr>
        <w:t>金</w:t>
      </w:r>
      <w:r w:rsidR="006B3CE6" w:rsidRPr="004660D7">
        <w:rPr>
          <w:rFonts w:ascii="ＭＳ ゴシック" w:eastAsia="ＭＳ ゴシック" w:hAnsi="ＭＳ ゴシック" w:hint="eastAsia"/>
          <w:u w:val="single"/>
        </w:rPr>
        <w:t>）まで</w:t>
      </w:r>
      <w:r w:rsidR="006B3CE6" w:rsidRPr="004660D7">
        <w:rPr>
          <w:rFonts w:ascii="ＭＳ ゴシック" w:eastAsia="ＭＳ ゴシック" w:hAnsi="ＭＳ ゴシック" w:hint="eastAsia"/>
        </w:rPr>
        <w:t>に</w:t>
      </w:r>
      <w:r w:rsidR="00B10DEF" w:rsidRPr="004660D7">
        <w:rPr>
          <w:rFonts w:ascii="ＭＳ ゴシック" w:eastAsia="ＭＳ ゴシック" w:hAnsi="ＭＳ ゴシック" w:hint="eastAsia"/>
        </w:rPr>
        <w:t>、メール</w:t>
      </w:r>
      <w:r w:rsidR="00EA3610">
        <w:rPr>
          <w:rFonts w:ascii="ＭＳ ゴシック" w:eastAsia="ＭＳ ゴシック" w:hAnsi="ＭＳ ゴシック" w:hint="eastAsia"/>
        </w:rPr>
        <w:t>にて</w:t>
      </w:r>
      <w:r w:rsidR="00CA233B">
        <w:rPr>
          <w:rFonts w:ascii="ＭＳ ゴシック" w:eastAsia="ＭＳ ゴシック" w:hAnsi="ＭＳ ゴシック" w:hint="eastAsia"/>
        </w:rPr>
        <w:t>ご</w:t>
      </w:r>
      <w:r>
        <w:rPr>
          <w:rFonts w:ascii="ＭＳ ゴシック" w:eastAsia="ＭＳ ゴシック" w:hAnsi="ＭＳ ゴシック" w:hint="eastAsia"/>
        </w:rPr>
        <w:t>返信</w:t>
      </w:r>
      <w:r w:rsidR="006B3CE6" w:rsidRPr="004660D7">
        <w:rPr>
          <w:rFonts w:ascii="ＭＳ ゴシック" w:eastAsia="ＭＳ ゴシック" w:hAnsi="ＭＳ ゴシック" w:hint="eastAsia"/>
        </w:rPr>
        <w:t>ください。</w:t>
      </w:r>
    </w:p>
    <w:p w14:paraId="0DD1E180" w14:textId="77777777" w:rsidR="00E152AB" w:rsidRPr="000D54B7" w:rsidRDefault="00030CBD" w:rsidP="00E152AB">
      <w:pPr>
        <w:adjustRightInd/>
        <w:ind w:firstLineChars="100" w:firstLine="286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9658A" wp14:editId="15591E60">
                <wp:simplePos x="0" y="0"/>
                <wp:positionH relativeFrom="column">
                  <wp:posOffset>2242820</wp:posOffset>
                </wp:positionH>
                <wp:positionV relativeFrom="paragraph">
                  <wp:posOffset>344805</wp:posOffset>
                </wp:positionV>
                <wp:extent cx="3514725" cy="112395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C1DDB" w14:textId="77777777" w:rsidR="004660D7" w:rsidRPr="004660D7" w:rsidRDefault="00F03523" w:rsidP="004660D7">
                            <w:pPr>
                              <w:adjustRightInd/>
                              <w:rPr>
                                <w:rFonts w:ascii="ＭＳ ゴシック" w:eastAsia="ＭＳ ゴシック" w:hAnsi="ＭＳ ゴシック" w:cs="Times New Roman"/>
                                <w:spacing w:val="4"/>
                              </w:rPr>
                            </w:pPr>
                            <w:r w:rsidRPr="004660D7">
                              <w:rPr>
                                <w:rFonts w:ascii="ＭＳ ゴシック" w:eastAsia="ＭＳ ゴシック" w:hAnsi="ＭＳ ゴシック" w:cs="Times New Roman" w:hint="eastAsia"/>
                                <w:spacing w:val="4"/>
                              </w:rPr>
                              <w:t>（送付先）</w:t>
                            </w:r>
                          </w:p>
                          <w:p w14:paraId="77521BAB" w14:textId="77777777" w:rsidR="004660D7" w:rsidRPr="004660D7" w:rsidRDefault="004660D7" w:rsidP="00B10DEF">
                            <w:pPr>
                              <w:adjustRightInd/>
                              <w:ind w:leftChars="50" w:left="123"/>
                              <w:rPr>
                                <w:rFonts w:ascii="ＭＳ ゴシック" w:eastAsia="ＭＳ ゴシック" w:hAnsi="ＭＳ ゴシック" w:cs="Times New Roman"/>
                                <w:spacing w:val="4"/>
                              </w:rPr>
                            </w:pPr>
                            <w:r w:rsidRPr="004660D7">
                              <w:rPr>
                                <w:rFonts w:ascii="ＭＳ ゴシック" w:eastAsia="ＭＳ ゴシック" w:hAnsi="ＭＳ ゴシック" w:cs="Times New Roman" w:hint="eastAsia"/>
                                <w:spacing w:val="4"/>
                              </w:rPr>
                              <w:t>山口県プロフェッショナル人材戦略拠点</w:t>
                            </w:r>
                          </w:p>
                          <w:p w14:paraId="23FC6968" w14:textId="02414707" w:rsidR="00F03523" w:rsidRPr="004660D7" w:rsidRDefault="004660D7" w:rsidP="004660D7">
                            <w:pPr>
                              <w:adjustRightInd/>
                              <w:ind w:leftChars="50" w:left="123" w:firstLineChars="100" w:firstLine="234"/>
                              <w:rPr>
                                <w:rFonts w:asciiTheme="minorHAnsi" w:eastAsia="ＭＳ ゴシック" w:hAnsiTheme="minorHAnsi" w:cs="Times New Roman"/>
                                <w:spacing w:val="4"/>
                                <w:sz w:val="22"/>
                                <w:szCs w:val="28"/>
                              </w:rPr>
                            </w:pPr>
                            <w:r w:rsidRPr="004660D7">
                              <w:rPr>
                                <w:rFonts w:asciiTheme="minorHAnsi" w:eastAsia="ＭＳ ゴシック" w:hAnsiTheme="minorHAnsi" w:cs="Times New Roman"/>
                                <w:spacing w:val="4"/>
                                <w:sz w:val="22"/>
                                <w:szCs w:val="28"/>
                              </w:rPr>
                              <w:t>Ｅ</w:t>
                            </w:r>
                            <w:r w:rsidR="00F03523" w:rsidRPr="004660D7">
                              <w:rPr>
                                <w:rFonts w:asciiTheme="minorHAnsi" w:eastAsia="ＭＳ ゴシック" w:hAnsiTheme="minorHAnsi" w:cs="Times New Roman"/>
                                <w:spacing w:val="4"/>
                                <w:sz w:val="22"/>
                                <w:szCs w:val="28"/>
                              </w:rPr>
                              <w:t>メール</w:t>
                            </w:r>
                            <w:r w:rsidR="00CB22FA">
                              <w:rPr>
                                <w:rFonts w:asciiTheme="minorHAnsi" w:eastAsia="ＭＳ ゴシック" w:hAnsiTheme="minorHAnsi" w:cs="Times New Roman" w:hint="eastAsia"/>
                                <w:spacing w:val="4"/>
                                <w:sz w:val="22"/>
                                <w:szCs w:val="28"/>
                              </w:rPr>
                              <w:t>：</w:t>
                            </w:r>
                            <w:r w:rsidR="00F03523" w:rsidRPr="004660D7">
                              <w:rPr>
                                <w:rFonts w:asciiTheme="minorHAnsi" w:eastAsia="ＭＳ ゴシック" w:hAnsiTheme="minorHAnsi" w:cs="Times New Roman"/>
                                <w:spacing w:val="4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CA233B">
                              <w:rPr>
                                <w:rFonts w:asciiTheme="minorHAnsi" w:eastAsia="ＭＳ ゴシック" w:hAnsiTheme="minorHAnsi" w:cs="Times New Roman"/>
                                <w:spacing w:val="4"/>
                                <w:sz w:val="22"/>
                                <w:szCs w:val="28"/>
                              </w:rPr>
                              <w:t>tkhs-n@yipf.or.jp</w:t>
                            </w:r>
                          </w:p>
                          <w:p w14:paraId="25647F0B" w14:textId="4F0F8D40" w:rsidR="00F03523" w:rsidRPr="00B10DEF" w:rsidRDefault="00EA3610" w:rsidP="004660D7">
                            <w:pPr>
                              <w:adjustRightInd/>
                              <w:ind w:firstLineChars="150" w:firstLine="339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Theme="minorHAnsi" w:eastAsia="ＭＳ ゴシック" w:hAnsiTheme="minorHAnsi" w:cs="Times New Roman" w:hint="eastAsia"/>
                                <w:sz w:val="22"/>
                                <w:szCs w:val="28"/>
                              </w:rPr>
                              <w:t>ＴＥＬ</w:t>
                            </w:r>
                            <w:r w:rsidR="00CB22FA">
                              <w:rPr>
                                <w:rFonts w:asciiTheme="minorHAnsi" w:eastAsia="ＭＳ ゴシック" w:hAnsiTheme="minorHAnsi" w:cs="Times New Roman" w:hint="eastAsia"/>
                                <w:sz w:val="22"/>
                                <w:szCs w:val="28"/>
                              </w:rPr>
                              <w:t>：</w:t>
                            </w:r>
                            <w:r w:rsidR="004660D7" w:rsidRPr="004660D7">
                              <w:rPr>
                                <w:rFonts w:asciiTheme="minorHAnsi" w:eastAsia="ＭＳ ゴシック" w:hAnsiTheme="minorHAnsi" w:cs="Times New Roman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CB22FA">
                              <w:rPr>
                                <w:rFonts w:asciiTheme="minorHAnsi" w:eastAsia="ＭＳ ゴシック" w:hAnsiTheme="minorHAnsi" w:cs="Times New Roman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CB22FA">
                              <w:rPr>
                                <w:rFonts w:asciiTheme="minorHAnsi" w:eastAsia="ＭＳ ゴシック" w:hAnsiTheme="minorHAnsi" w:cs="Times New Roman"/>
                                <w:sz w:val="22"/>
                                <w:szCs w:val="28"/>
                              </w:rPr>
                              <w:t xml:space="preserve">  </w:t>
                            </w:r>
                            <w:r w:rsidR="00F03523" w:rsidRPr="004660D7">
                              <w:rPr>
                                <w:rFonts w:asciiTheme="minorHAnsi" w:eastAsia="ＭＳ ゴシック" w:hAnsiTheme="minorHAnsi" w:cs="Times New Roman"/>
                                <w:spacing w:val="4"/>
                                <w:sz w:val="22"/>
                                <w:szCs w:val="28"/>
                              </w:rPr>
                              <w:t>083-</w:t>
                            </w:r>
                            <w:r w:rsidR="00BD7F7C" w:rsidRPr="004660D7">
                              <w:rPr>
                                <w:rFonts w:asciiTheme="minorHAnsi" w:eastAsia="ＭＳ ゴシック" w:hAnsiTheme="minorHAnsi" w:cs="Times New Roman"/>
                                <w:spacing w:val="4"/>
                                <w:sz w:val="22"/>
                                <w:szCs w:val="28"/>
                              </w:rPr>
                              <w:t>9</w:t>
                            </w:r>
                            <w:r w:rsidR="00CA233B">
                              <w:rPr>
                                <w:rFonts w:asciiTheme="minorHAnsi" w:eastAsia="ＭＳ ゴシック" w:hAnsiTheme="minorHAnsi" w:cs="Times New Roman"/>
                                <w:spacing w:val="4"/>
                                <w:sz w:val="22"/>
                                <w:szCs w:val="28"/>
                              </w:rPr>
                              <w:t>02</w:t>
                            </w:r>
                            <w:r w:rsidR="00F03523" w:rsidRPr="004660D7">
                              <w:rPr>
                                <w:rFonts w:asciiTheme="minorHAnsi" w:eastAsia="ＭＳ ゴシック" w:hAnsiTheme="minorHAnsi" w:cs="Times New Roman"/>
                                <w:spacing w:val="4"/>
                                <w:sz w:val="22"/>
                                <w:szCs w:val="28"/>
                              </w:rPr>
                              <w:t>-</w:t>
                            </w:r>
                            <w:r w:rsidR="00CA233B">
                              <w:rPr>
                                <w:rFonts w:asciiTheme="minorHAnsi" w:eastAsia="ＭＳ ゴシック" w:hAnsiTheme="minorHAnsi" w:cs="Times New Roman"/>
                                <w:spacing w:val="4"/>
                                <w:sz w:val="22"/>
                                <w:szCs w:val="28"/>
                              </w:rPr>
                              <w:t>00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965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76.6pt;margin-top:27.15pt;width:276.7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">
                <v:textbox inset="5.85pt,.7pt,5.85pt,.7pt">
                  <w:txbxContent>
                    <w:p w14:paraId="223C1DDB" w14:textId="77777777" w:rsidR="004660D7" w:rsidRPr="004660D7" w:rsidRDefault="00F03523" w:rsidP="004660D7">
                      <w:pPr>
                        <w:adjustRightInd/>
                        <w:rPr>
                          <w:rFonts w:ascii="ＭＳ ゴシック" w:eastAsia="ＭＳ ゴシック" w:hAnsi="ＭＳ ゴシック" w:cs="Times New Roman"/>
                          <w:spacing w:val="4"/>
                        </w:rPr>
                      </w:pPr>
                      <w:r w:rsidRPr="004660D7">
                        <w:rPr>
                          <w:rFonts w:ascii="ＭＳ ゴシック" w:eastAsia="ＭＳ ゴシック" w:hAnsi="ＭＳ ゴシック" w:cs="Times New Roman" w:hint="eastAsia"/>
                          <w:spacing w:val="4"/>
                        </w:rPr>
                        <w:t>（送付先）</w:t>
                      </w:r>
                    </w:p>
                    <w:p w14:paraId="77521BAB" w14:textId="77777777" w:rsidR="004660D7" w:rsidRPr="004660D7" w:rsidRDefault="004660D7" w:rsidP="00B10DEF">
                      <w:pPr>
                        <w:adjustRightInd/>
                        <w:ind w:leftChars="50" w:left="123"/>
                        <w:rPr>
                          <w:rFonts w:ascii="ＭＳ ゴシック" w:eastAsia="ＭＳ ゴシック" w:hAnsi="ＭＳ ゴシック" w:cs="Times New Roman"/>
                          <w:spacing w:val="4"/>
                        </w:rPr>
                      </w:pPr>
                      <w:r w:rsidRPr="004660D7">
                        <w:rPr>
                          <w:rFonts w:ascii="ＭＳ ゴシック" w:eastAsia="ＭＳ ゴシック" w:hAnsi="ＭＳ ゴシック" w:cs="Times New Roman" w:hint="eastAsia"/>
                          <w:spacing w:val="4"/>
                        </w:rPr>
                        <w:t>山口県プロフェッショナル人材戦略拠点</w:t>
                      </w:r>
                    </w:p>
                    <w:p w14:paraId="23FC6968" w14:textId="02414707" w:rsidR="00F03523" w:rsidRPr="004660D7" w:rsidRDefault="004660D7" w:rsidP="004660D7">
                      <w:pPr>
                        <w:adjustRightInd/>
                        <w:ind w:leftChars="50" w:left="123" w:firstLineChars="100" w:firstLine="234"/>
                        <w:rPr>
                          <w:rFonts w:asciiTheme="minorHAnsi" w:eastAsia="ＭＳ ゴシック" w:hAnsiTheme="minorHAnsi" w:cs="Times New Roman"/>
                          <w:spacing w:val="4"/>
                          <w:sz w:val="22"/>
                          <w:szCs w:val="28"/>
                        </w:rPr>
                      </w:pPr>
                      <w:r w:rsidRPr="004660D7">
                        <w:rPr>
                          <w:rFonts w:asciiTheme="minorHAnsi" w:eastAsia="ＭＳ ゴシック" w:hAnsiTheme="minorHAnsi" w:cs="Times New Roman"/>
                          <w:spacing w:val="4"/>
                          <w:sz w:val="22"/>
                          <w:szCs w:val="28"/>
                        </w:rPr>
                        <w:t>Ｅ</w:t>
                      </w:r>
                      <w:r w:rsidR="00F03523" w:rsidRPr="004660D7">
                        <w:rPr>
                          <w:rFonts w:asciiTheme="minorHAnsi" w:eastAsia="ＭＳ ゴシック" w:hAnsiTheme="minorHAnsi" w:cs="Times New Roman"/>
                          <w:spacing w:val="4"/>
                          <w:sz w:val="22"/>
                          <w:szCs w:val="28"/>
                        </w:rPr>
                        <w:t>メール</w:t>
                      </w:r>
                      <w:r w:rsidR="00CB22FA">
                        <w:rPr>
                          <w:rFonts w:asciiTheme="minorHAnsi" w:eastAsia="ＭＳ ゴシック" w:hAnsiTheme="minorHAnsi" w:cs="Times New Roman" w:hint="eastAsia"/>
                          <w:spacing w:val="4"/>
                          <w:sz w:val="22"/>
                          <w:szCs w:val="28"/>
                        </w:rPr>
                        <w:t>：</w:t>
                      </w:r>
                      <w:r w:rsidR="00F03523" w:rsidRPr="004660D7">
                        <w:rPr>
                          <w:rFonts w:asciiTheme="minorHAnsi" w:eastAsia="ＭＳ ゴシック" w:hAnsiTheme="minorHAnsi" w:cs="Times New Roman"/>
                          <w:spacing w:val="4"/>
                          <w:sz w:val="22"/>
                          <w:szCs w:val="28"/>
                        </w:rPr>
                        <w:t xml:space="preserve">　</w:t>
                      </w:r>
                      <w:r w:rsidR="00CA233B">
                        <w:rPr>
                          <w:rFonts w:asciiTheme="minorHAnsi" w:eastAsia="ＭＳ ゴシック" w:hAnsiTheme="minorHAnsi" w:cs="Times New Roman"/>
                          <w:spacing w:val="4"/>
                          <w:sz w:val="22"/>
                          <w:szCs w:val="28"/>
                        </w:rPr>
                        <w:t>tkhs-n@yipf.or.jp</w:t>
                      </w:r>
                    </w:p>
                    <w:p w14:paraId="25647F0B" w14:textId="4F0F8D40" w:rsidR="00F03523" w:rsidRPr="00B10DEF" w:rsidRDefault="00EA3610" w:rsidP="004660D7">
                      <w:pPr>
                        <w:adjustRightInd/>
                        <w:ind w:firstLineChars="150" w:firstLine="339"/>
                        <w:rPr>
                          <w:sz w:val="21"/>
                        </w:rPr>
                      </w:pPr>
                      <w:r>
                        <w:rPr>
                          <w:rFonts w:asciiTheme="minorHAnsi" w:eastAsia="ＭＳ ゴシック" w:hAnsiTheme="minorHAnsi" w:cs="Times New Roman" w:hint="eastAsia"/>
                          <w:sz w:val="22"/>
                          <w:szCs w:val="28"/>
                        </w:rPr>
                        <w:t>ＴＥＬ</w:t>
                      </w:r>
                      <w:r w:rsidR="00CB22FA">
                        <w:rPr>
                          <w:rFonts w:asciiTheme="minorHAnsi" w:eastAsia="ＭＳ ゴシック" w:hAnsiTheme="minorHAnsi" w:cs="Times New Roman" w:hint="eastAsia"/>
                          <w:sz w:val="22"/>
                          <w:szCs w:val="28"/>
                        </w:rPr>
                        <w:t>：</w:t>
                      </w:r>
                      <w:r w:rsidR="004660D7" w:rsidRPr="004660D7">
                        <w:rPr>
                          <w:rFonts w:asciiTheme="minorHAnsi" w:eastAsia="ＭＳ ゴシック" w:hAnsiTheme="minorHAnsi" w:cs="Times New Roman"/>
                          <w:sz w:val="22"/>
                          <w:szCs w:val="28"/>
                        </w:rPr>
                        <w:t xml:space="preserve"> </w:t>
                      </w:r>
                      <w:r w:rsidR="00CB22FA">
                        <w:rPr>
                          <w:rFonts w:asciiTheme="minorHAnsi" w:eastAsia="ＭＳ ゴシック" w:hAnsiTheme="minorHAnsi" w:cs="Times New Roman" w:hint="eastAsia"/>
                          <w:sz w:val="22"/>
                          <w:szCs w:val="28"/>
                        </w:rPr>
                        <w:t xml:space="preserve">　</w:t>
                      </w:r>
                      <w:r w:rsidR="00CB22FA">
                        <w:rPr>
                          <w:rFonts w:asciiTheme="minorHAnsi" w:eastAsia="ＭＳ ゴシック" w:hAnsiTheme="minorHAnsi" w:cs="Times New Roman"/>
                          <w:sz w:val="22"/>
                          <w:szCs w:val="28"/>
                        </w:rPr>
                        <w:t xml:space="preserve">  </w:t>
                      </w:r>
                      <w:r w:rsidR="00F03523" w:rsidRPr="004660D7">
                        <w:rPr>
                          <w:rFonts w:asciiTheme="minorHAnsi" w:eastAsia="ＭＳ ゴシック" w:hAnsiTheme="minorHAnsi" w:cs="Times New Roman"/>
                          <w:spacing w:val="4"/>
                          <w:sz w:val="22"/>
                          <w:szCs w:val="28"/>
                        </w:rPr>
                        <w:t>083-</w:t>
                      </w:r>
                      <w:r w:rsidR="00BD7F7C" w:rsidRPr="004660D7">
                        <w:rPr>
                          <w:rFonts w:asciiTheme="minorHAnsi" w:eastAsia="ＭＳ ゴシック" w:hAnsiTheme="minorHAnsi" w:cs="Times New Roman"/>
                          <w:spacing w:val="4"/>
                          <w:sz w:val="22"/>
                          <w:szCs w:val="28"/>
                        </w:rPr>
                        <w:t>9</w:t>
                      </w:r>
                      <w:r w:rsidR="00CA233B">
                        <w:rPr>
                          <w:rFonts w:asciiTheme="minorHAnsi" w:eastAsia="ＭＳ ゴシック" w:hAnsiTheme="minorHAnsi" w:cs="Times New Roman"/>
                          <w:spacing w:val="4"/>
                          <w:sz w:val="22"/>
                          <w:szCs w:val="28"/>
                        </w:rPr>
                        <w:t>02</w:t>
                      </w:r>
                      <w:r w:rsidR="00F03523" w:rsidRPr="004660D7">
                        <w:rPr>
                          <w:rFonts w:asciiTheme="minorHAnsi" w:eastAsia="ＭＳ ゴシック" w:hAnsiTheme="minorHAnsi" w:cs="Times New Roman"/>
                          <w:spacing w:val="4"/>
                          <w:sz w:val="22"/>
                          <w:szCs w:val="28"/>
                        </w:rPr>
                        <w:t>-</w:t>
                      </w:r>
                      <w:r w:rsidR="00CA233B">
                        <w:rPr>
                          <w:rFonts w:asciiTheme="minorHAnsi" w:eastAsia="ＭＳ ゴシック" w:hAnsiTheme="minorHAnsi" w:cs="Times New Roman"/>
                          <w:spacing w:val="4"/>
                          <w:sz w:val="22"/>
                          <w:szCs w:val="28"/>
                        </w:rPr>
                        <w:t>004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2AB" w:rsidRPr="000D54B7" w:rsidSect="009E1596">
      <w:type w:val="continuous"/>
      <w:pgSz w:w="11906" w:h="16838" w:code="9"/>
      <w:pgMar w:top="1985" w:right="1418" w:bottom="1985" w:left="1418" w:header="720" w:footer="720" w:gutter="0"/>
      <w:pgNumType w:start="1"/>
      <w:cols w:space="720"/>
      <w:noEndnote/>
      <w:docGrid w:type="linesAndChars" w:linePitch="42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A294" w14:textId="77777777" w:rsidR="0031034D" w:rsidRDefault="0031034D">
      <w:r>
        <w:separator/>
      </w:r>
    </w:p>
  </w:endnote>
  <w:endnote w:type="continuationSeparator" w:id="0">
    <w:p w14:paraId="2EFEE1C1" w14:textId="77777777" w:rsidR="0031034D" w:rsidRDefault="0031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AB33" w14:textId="77777777" w:rsidR="0031034D" w:rsidRDefault="003103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0DB42E9" w14:textId="77777777" w:rsidR="0031034D" w:rsidRDefault="0031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C5357"/>
    <w:multiLevelType w:val="hybridMultilevel"/>
    <w:tmpl w:val="0D7CB2CA"/>
    <w:lvl w:ilvl="0" w:tplc="03B81B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E2AC2"/>
    <w:multiLevelType w:val="hybridMultilevel"/>
    <w:tmpl w:val="6C103AE6"/>
    <w:lvl w:ilvl="0" w:tplc="0EDC7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24F42"/>
    <w:multiLevelType w:val="hybridMultilevel"/>
    <w:tmpl w:val="F5D472A2"/>
    <w:lvl w:ilvl="0" w:tplc="3266FB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817B06"/>
    <w:multiLevelType w:val="hybridMultilevel"/>
    <w:tmpl w:val="654EDAE2"/>
    <w:lvl w:ilvl="0" w:tplc="AE9AFB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3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73"/>
    <w:rsid w:val="00002123"/>
    <w:rsid w:val="00011262"/>
    <w:rsid w:val="00012778"/>
    <w:rsid w:val="00015D71"/>
    <w:rsid w:val="00020AE4"/>
    <w:rsid w:val="00030CBD"/>
    <w:rsid w:val="0003393B"/>
    <w:rsid w:val="0004469E"/>
    <w:rsid w:val="00084223"/>
    <w:rsid w:val="00084AD0"/>
    <w:rsid w:val="00095DD5"/>
    <w:rsid w:val="00095FBD"/>
    <w:rsid w:val="000B0562"/>
    <w:rsid w:val="000B596D"/>
    <w:rsid w:val="000C1E4A"/>
    <w:rsid w:val="000C62FD"/>
    <w:rsid w:val="000D1606"/>
    <w:rsid w:val="000D54B7"/>
    <w:rsid w:val="000E2054"/>
    <w:rsid w:val="0010190F"/>
    <w:rsid w:val="00144415"/>
    <w:rsid w:val="00151639"/>
    <w:rsid w:val="00152D1D"/>
    <w:rsid w:val="001537E5"/>
    <w:rsid w:val="00165958"/>
    <w:rsid w:val="001A6569"/>
    <w:rsid w:val="001B191F"/>
    <w:rsid w:val="0023524E"/>
    <w:rsid w:val="00247EDC"/>
    <w:rsid w:val="002B2FDF"/>
    <w:rsid w:val="002D6A18"/>
    <w:rsid w:val="002F4947"/>
    <w:rsid w:val="0030133F"/>
    <w:rsid w:val="00306204"/>
    <w:rsid w:val="00307F66"/>
    <w:rsid w:val="0031034D"/>
    <w:rsid w:val="00327ED1"/>
    <w:rsid w:val="0034343E"/>
    <w:rsid w:val="00345D79"/>
    <w:rsid w:val="00351B07"/>
    <w:rsid w:val="00385CCC"/>
    <w:rsid w:val="00397B61"/>
    <w:rsid w:val="003A795D"/>
    <w:rsid w:val="003C534B"/>
    <w:rsid w:val="003E7B06"/>
    <w:rsid w:val="00402BAB"/>
    <w:rsid w:val="00421336"/>
    <w:rsid w:val="004353C9"/>
    <w:rsid w:val="00436A82"/>
    <w:rsid w:val="004660D7"/>
    <w:rsid w:val="00467AD4"/>
    <w:rsid w:val="004705B9"/>
    <w:rsid w:val="004A6C2D"/>
    <w:rsid w:val="004B2639"/>
    <w:rsid w:val="004C6F6F"/>
    <w:rsid w:val="004E4DA6"/>
    <w:rsid w:val="004F035E"/>
    <w:rsid w:val="004F5210"/>
    <w:rsid w:val="005337C4"/>
    <w:rsid w:val="005577A9"/>
    <w:rsid w:val="00580166"/>
    <w:rsid w:val="00590A46"/>
    <w:rsid w:val="005B5262"/>
    <w:rsid w:val="005C0FB6"/>
    <w:rsid w:val="005C343B"/>
    <w:rsid w:val="005E1FF8"/>
    <w:rsid w:val="005F4590"/>
    <w:rsid w:val="00653214"/>
    <w:rsid w:val="00676B1C"/>
    <w:rsid w:val="00680AB5"/>
    <w:rsid w:val="00682F78"/>
    <w:rsid w:val="00686425"/>
    <w:rsid w:val="006A7F37"/>
    <w:rsid w:val="006B3CE6"/>
    <w:rsid w:val="006B5111"/>
    <w:rsid w:val="006E01B4"/>
    <w:rsid w:val="006E0335"/>
    <w:rsid w:val="006E19A5"/>
    <w:rsid w:val="006F47C6"/>
    <w:rsid w:val="006F6013"/>
    <w:rsid w:val="006F721B"/>
    <w:rsid w:val="00711527"/>
    <w:rsid w:val="0071667A"/>
    <w:rsid w:val="00716BD5"/>
    <w:rsid w:val="007277DE"/>
    <w:rsid w:val="007365E5"/>
    <w:rsid w:val="00737476"/>
    <w:rsid w:val="0075549F"/>
    <w:rsid w:val="00756EB7"/>
    <w:rsid w:val="007622E5"/>
    <w:rsid w:val="00793B8A"/>
    <w:rsid w:val="007A4888"/>
    <w:rsid w:val="007B6476"/>
    <w:rsid w:val="007E383C"/>
    <w:rsid w:val="00800498"/>
    <w:rsid w:val="00812FC8"/>
    <w:rsid w:val="0082333C"/>
    <w:rsid w:val="008448D1"/>
    <w:rsid w:val="00864D90"/>
    <w:rsid w:val="0087478E"/>
    <w:rsid w:val="00881234"/>
    <w:rsid w:val="008A4A22"/>
    <w:rsid w:val="008A77D6"/>
    <w:rsid w:val="008C04A2"/>
    <w:rsid w:val="008D0EEE"/>
    <w:rsid w:val="008D4F63"/>
    <w:rsid w:val="008D589B"/>
    <w:rsid w:val="008F25C6"/>
    <w:rsid w:val="00907F9E"/>
    <w:rsid w:val="009142D3"/>
    <w:rsid w:val="00934337"/>
    <w:rsid w:val="00941CB7"/>
    <w:rsid w:val="00966DE9"/>
    <w:rsid w:val="00976903"/>
    <w:rsid w:val="00981973"/>
    <w:rsid w:val="00986A10"/>
    <w:rsid w:val="00995136"/>
    <w:rsid w:val="0099642C"/>
    <w:rsid w:val="009A66DC"/>
    <w:rsid w:val="009B4DA0"/>
    <w:rsid w:val="009B596D"/>
    <w:rsid w:val="009E1596"/>
    <w:rsid w:val="00A04852"/>
    <w:rsid w:val="00A060E2"/>
    <w:rsid w:val="00A079D4"/>
    <w:rsid w:val="00A138EE"/>
    <w:rsid w:val="00A216D7"/>
    <w:rsid w:val="00A31251"/>
    <w:rsid w:val="00A5610E"/>
    <w:rsid w:val="00A56836"/>
    <w:rsid w:val="00A579CE"/>
    <w:rsid w:val="00A842BD"/>
    <w:rsid w:val="00A9737E"/>
    <w:rsid w:val="00AA0C48"/>
    <w:rsid w:val="00AA2D13"/>
    <w:rsid w:val="00AA361A"/>
    <w:rsid w:val="00AB147E"/>
    <w:rsid w:val="00B03F43"/>
    <w:rsid w:val="00B10DEF"/>
    <w:rsid w:val="00B15311"/>
    <w:rsid w:val="00B61F5E"/>
    <w:rsid w:val="00B92872"/>
    <w:rsid w:val="00B94A32"/>
    <w:rsid w:val="00BC7D65"/>
    <w:rsid w:val="00BD7F7C"/>
    <w:rsid w:val="00BF1A5B"/>
    <w:rsid w:val="00C1259B"/>
    <w:rsid w:val="00C2358E"/>
    <w:rsid w:val="00C354F7"/>
    <w:rsid w:val="00C360C7"/>
    <w:rsid w:val="00C40C4B"/>
    <w:rsid w:val="00C469B0"/>
    <w:rsid w:val="00C54F41"/>
    <w:rsid w:val="00C57E6D"/>
    <w:rsid w:val="00C771B7"/>
    <w:rsid w:val="00C82FB5"/>
    <w:rsid w:val="00C87A67"/>
    <w:rsid w:val="00CA20DB"/>
    <w:rsid w:val="00CA233B"/>
    <w:rsid w:val="00CB22FA"/>
    <w:rsid w:val="00CF277F"/>
    <w:rsid w:val="00CF2DC2"/>
    <w:rsid w:val="00D02430"/>
    <w:rsid w:val="00D039D3"/>
    <w:rsid w:val="00D07F68"/>
    <w:rsid w:val="00D24939"/>
    <w:rsid w:val="00D335CF"/>
    <w:rsid w:val="00D64AA2"/>
    <w:rsid w:val="00D65408"/>
    <w:rsid w:val="00D73171"/>
    <w:rsid w:val="00D741A9"/>
    <w:rsid w:val="00D96A2D"/>
    <w:rsid w:val="00DB1DC1"/>
    <w:rsid w:val="00DC5882"/>
    <w:rsid w:val="00DE24B8"/>
    <w:rsid w:val="00DE5E69"/>
    <w:rsid w:val="00DF201E"/>
    <w:rsid w:val="00DF2A30"/>
    <w:rsid w:val="00E023C6"/>
    <w:rsid w:val="00E152AB"/>
    <w:rsid w:val="00E2128D"/>
    <w:rsid w:val="00E22CF7"/>
    <w:rsid w:val="00E23B6F"/>
    <w:rsid w:val="00E513AC"/>
    <w:rsid w:val="00E53725"/>
    <w:rsid w:val="00E57395"/>
    <w:rsid w:val="00E57A98"/>
    <w:rsid w:val="00EA3610"/>
    <w:rsid w:val="00EA7797"/>
    <w:rsid w:val="00EB24B0"/>
    <w:rsid w:val="00EC1B28"/>
    <w:rsid w:val="00EC5443"/>
    <w:rsid w:val="00ED7B69"/>
    <w:rsid w:val="00EE6980"/>
    <w:rsid w:val="00F02563"/>
    <w:rsid w:val="00F03523"/>
    <w:rsid w:val="00F16F9A"/>
    <w:rsid w:val="00F620FB"/>
    <w:rsid w:val="00F8253E"/>
    <w:rsid w:val="00F83FA7"/>
    <w:rsid w:val="00F94510"/>
    <w:rsid w:val="00FA1248"/>
    <w:rsid w:val="00FA4085"/>
    <w:rsid w:val="00FB0B4B"/>
    <w:rsid w:val="00FE5F16"/>
    <w:rsid w:val="00FF2E82"/>
    <w:rsid w:val="00FF6E10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B533C"/>
  <w15:chartTrackingRefBased/>
  <w15:docId w15:val="{0B60C8C9-14F9-49F2-800D-7A877257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5D7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596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9B596D"/>
    <w:rPr>
      <w:rFonts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B596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9B596D"/>
    <w:rPr>
      <w:rFonts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590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C62FD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0C62FD"/>
    <w:rPr>
      <w:rFonts w:cs="ＭＳ 明朝"/>
      <w:sz w:val="24"/>
      <w:szCs w:val="24"/>
    </w:rPr>
  </w:style>
  <w:style w:type="character" w:styleId="ac">
    <w:name w:val="Hyperlink"/>
    <w:uiPriority w:val="99"/>
    <w:unhideWhenUsed/>
    <w:rsid w:val="00B10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40C2-95A2-4E8B-8463-7584A1BF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２３商政第１３４号  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higenaga</dc:creator>
  <cp:keywords/>
  <cp:lastModifiedBy>岡本　佳子</cp:lastModifiedBy>
  <cp:revision>2</cp:revision>
  <cp:lastPrinted>2021-08-30T04:08:00Z</cp:lastPrinted>
  <dcterms:created xsi:type="dcterms:W3CDTF">2021-09-02T00:50:00Z</dcterms:created>
  <dcterms:modified xsi:type="dcterms:W3CDTF">2021-09-02T00:50:00Z</dcterms:modified>
</cp:coreProperties>
</file>